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5161" w:rsidRDefault="00994085" w:rsidP="003615F9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  <w:r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A752FC">
        <w:rPr>
          <w:rFonts w:ascii="Arial" w:eastAsia="Times New Roman" w:hAnsi="Arial" w:cs="Arial"/>
          <w:bCs/>
          <w:iCs/>
          <w:lang w:val="pl-PL" w:eastAsia="pl-PL"/>
        </w:rPr>
        <w:t>9</w:t>
      </w:r>
    </w:p>
    <w:p w:rsidR="00994085" w:rsidRPr="00485161" w:rsidRDefault="00994085" w:rsidP="00994085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BF658E" w:rsidRPr="00485161" w:rsidRDefault="00BF658E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B13A53"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7E638F" w:rsidRPr="00485161" w:rsidRDefault="00BF658E" w:rsidP="00EF6685">
      <w:pPr>
        <w:ind w:left="284"/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5161">
        <w:rPr>
          <w:rFonts w:ascii="Arial" w:hAnsi="Arial" w:cs="Arial"/>
          <w:b/>
          <w:lang w:val="pl-PL"/>
        </w:rPr>
        <w:t xml:space="preserve"> </w:t>
      </w:r>
    </w:p>
    <w:p w:rsidR="00D45BD1" w:rsidRDefault="00D45BD1" w:rsidP="003615F9">
      <w:pPr>
        <w:jc w:val="both"/>
        <w:rPr>
          <w:rFonts w:ascii="Arial" w:hAnsi="Arial"/>
          <w:b/>
          <w:color w:val="111111"/>
        </w:rPr>
      </w:pPr>
    </w:p>
    <w:p w:rsidR="00BF658E" w:rsidRPr="00FC1C2E" w:rsidRDefault="00686AB1" w:rsidP="003615F9">
      <w:pPr>
        <w:jc w:val="both"/>
        <w:rPr>
          <w:rFonts w:ascii="Arial" w:hAnsi="Arial"/>
          <w:b/>
          <w:color w:val="111111"/>
        </w:rPr>
      </w:pPr>
      <w:r>
        <w:rPr>
          <w:rFonts w:ascii="Arial" w:hAnsi="Arial"/>
          <w:b/>
          <w:color w:val="111111"/>
        </w:rPr>
        <w:t>Rozbiórka</w:t>
      </w:r>
      <w:r w:rsidR="00FC1C2E" w:rsidRPr="00195635">
        <w:rPr>
          <w:rFonts w:ascii="Arial" w:hAnsi="Arial"/>
          <w:b/>
          <w:color w:val="111111"/>
        </w:rPr>
        <w:t xml:space="preserve"> istniejących budynków nr 13 i 61 wraz z utylizacją materiałów </w:t>
      </w:r>
      <w:r>
        <w:rPr>
          <w:rFonts w:ascii="Arial" w:hAnsi="Arial"/>
          <w:b/>
          <w:color w:val="111111"/>
        </w:rPr>
        <w:t xml:space="preserve"> oraz wycinką z karczowaniem drzew </w:t>
      </w:r>
      <w:r w:rsidR="00FC1C2E" w:rsidRPr="00195635">
        <w:rPr>
          <w:rFonts w:ascii="Arial" w:hAnsi="Arial"/>
          <w:b/>
          <w:color w:val="111111"/>
        </w:rPr>
        <w:t>na terenie kompleksu wojskowego Gdańsk Westerplatte</w:t>
      </w:r>
      <w:r w:rsidR="00FC1C2E">
        <w:rPr>
          <w:rFonts w:ascii="Arial" w:hAnsi="Arial"/>
          <w:b/>
          <w:color w:val="111111"/>
        </w:rPr>
        <w:t>,</w:t>
      </w:r>
      <w:r w:rsidR="009405E6">
        <w:rPr>
          <w:rFonts w:ascii="Arial" w:eastAsia="Times New Roman" w:hAnsi="Arial" w:cs="Arial"/>
          <w:lang w:eastAsia="pl-PL"/>
        </w:rPr>
        <w:t xml:space="preserve"> </w:t>
      </w:r>
      <w:r w:rsidR="00BF658E" w:rsidRPr="00485161">
        <w:rPr>
          <w:rFonts w:ascii="Arial" w:hAnsi="Arial" w:cs="Arial"/>
          <w:lang w:val="pl-PL"/>
        </w:rPr>
        <w:t>na potwierdzenie spełnienia warunku udziału w postępowaniu dotyczącym zdolności technicznej lub zawodowej, przedkładam wykaz wykonan</w:t>
      </w:r>
      <w:r w:rsidR="0028453A" w:rsidRPr="00485161">
        <w:rPr>
          <w:rFonts w:ascii="Arial" w:hAnsi="Arial" w:cs="Arial"/>
          <w:lang w:val="pl-PL"/>
        </w:rPr>
        <w:t>ych</w:t>
      </w:r>
      <w:r w:rsidR="00BF658E" w:rsidRPr="00485161">
        <w:rPr>
          <w:rFonts w:ascii="Arial" w:hAnsi="Arial" w:cs="Arial"/>
          <w:lang w:val="pl-PL"/>
        </w:rPr>
        <w:t xml:space="preserve"> </w:t>
      </w:r>
      <w:r w:rsidR="00922B8D">
        <w:rPr>
          <w:rFonts w:ascii="Arial" w:hAnsi="Arial" w:cs="Arial"/>
          <w:lang w:val="pl-PL"/>
        </w:rPr>
        <w:t>robót budowlanych</w:t>
      </w:r>
      <w:r w:rsidR="00BF658E" w:rsidRPr="00485161">
        <w:rPr>
          <w:rFonts w:ascii="Arial" w:hAnsi="Arial" w:cs="Arial"/>
          <w:lang w:val="pl-PL"/>
        </w:rPr>
        <w:t>.</w:t>
      </w:r>
    </w:p>
    <w:p w:rsidR="007E638F" w:rsidRPr="00485161" w:rsidRDefault="007E638F" w:rsidP="003615F9">
      <w:pPr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BF658E" w:rsidRPr="00485161" w:rsidRDefault="00BF658E" w:rsidP="00BF658E">
      <w:pPr>
        <w:jc w:val="both"/>
        <w:rPr>
          <w:rFonts w:ascii="Arial" w:hAnsi="Arial" w:cs="Arial"/>
          <w:lang w:val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402"/>
        <w:gridCol w:w="1134"/>
        <w:gridCol w:w="992"/>
        <w:gridCol w:w="993"/>
      </w:tblGrid>
      <w:tr w:rsidR="00BF658E" w:rsidRPr="00485161" w:rsidTr="009152B6">
        <w:trPr>
          <w:trHeight w:val="38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Nazwa i adres Zamawiającego;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B1" w:rsidRDefault="00BF658E" w:rsidP="009152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 </w:t>
            </w:r>
            <w:r w:rsidR="00FC1C2E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tj. </w:t>
            </w:r>
            <w:r w:rsidR="009152B6" w:rsidRPr="009152B6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posiadanie doświadczenia w </w:t>
            </w:r>
            <w:r w:rsidR="009152B6" w:rsidRPr="009152B6">
              <w:rPr>
                <w:rFonts w:ascii="Arial" w:hAnsi="Arial" w:cs="Arial"/>
                <w:b/>
                <w:sz w:val="20"/>
                <w:szCs w:val="20"/>
              </w:rPr>
              <w:t xml:space="preserve">wykonaniu   co najmniej 1 roboty budowlanej polegającej na </w:t>
            </w:r>
            <w:r w:rsidR="009152B6">
              <w:rPr>
                <w:rFonts w:ascii="Arial" w:hAnsi="Arial" w:cs="Arial"/>
                <w:b/>
                <w:sz w:val="20"/>
                <w:szCs w:val="20"/>
              </w:rPr>
              <w:t xml:space="preserve">wykonaniu </w:t>
            </w:r>
            <w:r w:rsidR="009152B6" w:rsidRPr="009152B6">
              <w:rPr>
                <w:rFonts w:ascii="Arial" w:hAnsi="Arial" w:cs="Arial"/>
                <w:b/>
                <w:sz w:val="20"/>
                <w:szCs w:val="20"/>
              </w:rPr>
              <w:t>rozbiór</w:t>
            </w:r>
            <w:r w:rsidR="009152B6">
              <w:rPr>
                <w:rFonts w:ascii="Arial" w:hAnsi="Arial" w:cs="Arial"/>
                <w:b/>
                <w:sz w:val="20"/>
                <w:szCs w:val="20"/>
              </w:rPr>
              <w:t xml:space="preserve">ki </w:t>
            </w:r>
            <w:r w:rsidR="009152B6" w:rsidRPr="009152B6">
              <w:rPr>
                <w:rFonts w:ascii="Arial" w:hAnsi="Arial" w:cs="Arial"/>
                <w:b/>
                <w:sz w:val="20"/>
                <w:szCs w:val="20"/>
              </w:rPr>
              <w:t xml:space="preserve">istniejących budynków wraz z utylizacją materiałów  o wartości nie mniejszej niż  </w:t>
            </w:r>
          </w:p>
          <w:p w:rsidR="009152B6" w:rsidRPr="009152B6" w:rsidRDefault="00B434AB" w:rsidP="009152B6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260.000,</w:t>
            </w:r>
            <w:r w:rsidR="009152B6" w:rsidRPr="009152B6">
              <w:rPr>
                <w:rFonts w:ascii="Arial" w:hAnsi="Arial" w:cs="Arial"/>
                <w:b/>
                <w:sz w:val="20"/>
                <w:szCs w:val="20"/>
              </w:rPr>
              <w:t xml:space="preserve">00 zł brutto, </w:t>
            </w:r>
          </w:p>
          <w:p w:rsidR="00FC1C2E" w:rsidRPr="00485161" w:rsidRDefault="00FC1C2E" w:rsidP="009152B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artość brutto w PL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BF658E" w:rsidRPr="00485161" w:rsidTr="009152B6">
        <w:trPr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BF658E" w:rsidRPr="00485161" w:rsidTr="009152B6">
        <w:trPr>
          <w:trHeight w:val="2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58E" w:rsidRPr="00485161" w:rsidRDefault="00BF658E" w:rsidP="009456A6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472A10" w:rsidRPr="00485161" w:rsidTr="009152B6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72A10" w:rsidRPr="00485161" w:rsidRDefault="00472A10" w:rsidP="006A03A4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472A10" w:rsidRPr="00485161" w:rsidRDefault="00472A10" w:rsidP="006A03A4">
            <w:pPr>
              <w:rPr>
                <w:rFonts w:ascii="Arial" w:eastAsia="Times New Roman" w:hAnsi="Arial" w:cs="Arial"/>
              </w:rPr>
            </w:pPr>
          </w:p>
          <w:p w:rsidR="00472A10" w:rsidRPr="00485161" w:rsidRDefault="00472A10" w:rsidP="006A03A4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10" w:rsidRPr="00485161" w:rsidRDefault="00472A10" w:rsidP="006A03A4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F658E" w:rsidRPr="00485161" w:rsidTr="009152B6">
        <w:trPr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F658E" w:rsidRPr="00485161" w:rsidRDefault="00BF658E" w:rsidP="009456A6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BF658E" w:rsidRPr="00485161" w:rsidRDefault="00BF658E" w:rsidP="009456A6">
            <w:pPr>
              <w:rPr>
                <w:rFonts w:ascii="Arial" w:eastAsia="Times New Roman" w:hAnsi="Arial" w:cs="Arial"/>
              </w:rPr>
            </w:pPr>
          </w:p>
          <w:p w:rsidR="00BF658E" w:rsidRPr="00485161" w:rsidRDefault="00BF658E" w:rsidP="009456A6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8E" w:rsidRPr="00485161" w:rsidRDefault="00BF658E" w:rsidP="009456A6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7E638F" w:rsidRPr="00485161" w:rsidRDefault="007E638F" w:rsidP="00BF658E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BF658E" w:rsidRPr="00485161" w:rsidRDefault="00BF658E" w:rsidP="00BF658E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BF658E" w:rsidRPr="00485161" w:rsidRDefault="00BF658E" w:rsidP="00BF658E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 w:rsidR="00922B8D"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ależyty  i prawidłowo ukończone.</w:t>
      </w:r>
    </w:p>
    <w:p w:rsidR="008816D7" w:rsidRPr="00485161" w:rsidRDefault="008816D7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BF658E" w:rsidRPr="00485161" w:rsidRDefault="00BF658E" w:rsidP="00994085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50"/>
      </w:tblGrid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7397E" w:rsidRDefault="00D7397E" w:rsidP="00707C69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D7397E" w:rsidTr="00707C69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D7397E" w:rsidRDefault="00D7397E" w:rsidP="00707C69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834FA2" w:rsidRPr="00485161" w:rsidRDefault="00834FA2" w:rsidP="00D7397E">
      <w:pPr>
        <w:autoSpaceDE w:val="0"/>
        <w:jc w:val="both"/>
        <w:rPr>
          <w:rFonts w:ascii="Arial" w:eastAsia="Times New Roman" w:hAnsi="Arial" w:cs="Arial"/>
          <w:sz w:val="18"/>
          <w:szCs w:val="18"/>
          <w:lang w:val="pl-PL" w:eastAsia="pl-PL" w:bidi="ar-SA"/>
        </w:rPr>
      </w:pPr>
    </w:p>
    <w:sectPr w:rsidR="00834FA2" w:rsidRPr="00485161" w:rsidSect="00C3680F">
      <w:footerReference w:type="default" r:id="rId9"/>
      <w:pgSz w:w="11906" w:h="16838"/>
      <w:pgMar w:top="1417" w:right="1417" w:bottom="1417" w:left="141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92" w:rsidRDefault="00D05A92" w:rsidP="00AA3E5C">
      <w:r>
        <w:separator/>
      </w:r>
    </w:p>
  </w:endnote>
  <w:endnote w:type="continuationSeparator" w:id="0">
    <w:p w:rsidR="00D05A92" w:rsidRDefault="00D05A92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C3329E" w:rsidRPr="00C3329E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92" w:rsidRDefault="00D05A92" w:rsidP="00AA3E5C">
      <w:r>
        <w:separator/>
      </w:r>
    </w:p>
  </w:footnote>
  <w:footnote w:type="continuationSeparator" w:id="0">
    <w:p w:rsidR="00D05A92" w:rsidRDefault="00D05A92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5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7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3"/>
  </w:num>
  <w:num w:numId="5">
    <w:abstractNumId w:val="4"/>
  </w:num>
  <w:num w:numId="6">
    <w:abstractNumId w:val="33"/>
  </w:num>
  <w:num w:numId="7">
    <w:abstractNumId w:val="25"/>
  </w:num>
  <w:num w:numId="8">
    <w:abstractNumId w:val="30"/>
  </w:num>
  <w:num w:numId="9">
    <w:abstractNumId w:val="40"/>
  </w:num>
  <w:num w:numId="10">
    <w:abstractNumId w:val="28"/>
  </w:num>
  <w:num w:numId="11">
    <w:abstractNumId w:val="42"/>
  </w:num>
  <w:num w:numId="12">
    <w:abstractNumId w:val="13"/>
  </w:num>
  <w:num w:numId="13">
    <w:abstractNumId w:val="39"/>
  </w:num>
  <w:num w:numId="14">
    <w:abstractNumId w:val="26"/>
  </w:num>
  <w:num w:numId="15">
    <w:abstractNumId w:val="23"/>
  </w:num>
  <w:num w:numId="16">
    <w:abstractNumId w:val="17"/>
  </w:num>
  <w:num w:numId="17">
    <w:abstractNumId w:val="11"/>
  </w:num>
  <w:num w:numId="18">
    <w:abstractNumId w:val="21"/>
  </w:num>
  <w:num w:numId="19">
    <w:abstractNumId w:val="14"/>
  </w:num>
  <w:num w:numId="20">
    <w:abstractNumId w:val="19"/>
  </w:num>
  <w:num w:numId="21">
    <w:abstractNumId w:val="45"/>
  </w:num>
  <w:num w:numId="22">
    <w:abstractNumId w:val="45"/>
  </w:num>
  <w:num w:numId="23">
    <w:abstractNumId w:val="10"/>
  </w:num>
  <w:num w:numId="24">
    <w:abstractNumId w:val="9"/>
  </w:num>
  <w:num w:numId="25">
    <w:abstractNumId w:val="8"/>
  </w:num>
  <w:num w:numId="26">
    <w:abstractNumId w:val="46"/>
  </w:num>
  <w:num w:numId="27">
    <w:abstractNumId w:val="22"/>
  </w:num>
  <w:num w:numId="28">
    <w:abstractNumId w:val="12"/>
  </w:num>
  <w:num w:numId="29">
    <w:abstractNumId w:val="29"/>
  </w:num>
  <w:num w:numId="30">
    <w:abstractNumId w:val="15"/>
  </w:num>
  <w:num w:numId="31">
    <w:abstractNumId w:val="44"/>
  </w:num>
  <w:num w:numId="32">
    <w:abstractNumId w:val="18"/>
  </w:num>
  <w:num w:numId="33">
    <w:abstractNumId w:val="16"/>
  </w:num>
  <w:num w:numId="34">
    <w:abstractNumId w:val="35"/>
  </w:num>
  <w:num w:numId="35">
    <w:abstractNumId w:val="32"/>
  </w:num>
  <w:num w:numId="36">
    <w:abstractNumId w:val="6"/>
  </w:num>
  <w:num w:numId="37">
    <w:abstractNumId w:val="38"/>
  </w:num>
  <w:num w:numId="38">
    <w:abstractNumId w:val="20"/>
  </w:num>
  <w:num w:numId="39">
    <w:abstractNumId w:val="31"/>
  </w:num>
  <w:num w:numId="40">
    <w:abstractNumId w:val="36"/>
  </w:num>
  <w:num w:numId="41">
    <w:abstractNumId w:val="48"/>
  </w:num>
  <w:num w:numId="42">
    <w:abstractNumId w:val="24"/>
  </w:num>
  <w:num w:numId="43">
    <w:abstractNumId w:val="37"/>
  </w:num>
  <w:num w:numId="44">
    <w:abstractNumId w:val="47"/>
  </w:num>
  <w:num w:numId="45">
    <w:abstractNumId w:val="27"/>
  </w:num>
  <w:num w:numId="46">
    <w:abstractNumId w:val="34"/>
  </w:num>
  <w:num w:numId="47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10DE6"/>
    <w:rsid w:val="00013905"/>
    <w:rsid w:val="00016978"/>
    <w:rsid w:val="000220B6"/>
    <w:rsid w:val="0002421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7593"/>
    <w:rsid w:val="00063339"/>
    <w:rsid w:val="00066B09"/>
    <w:rsid w:val="00067A4B"/>
    <w:rsid w:val="000716F5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81E"/>
    <w:rsid w:val="000E3952"/>
    <w:rsid w:val="000F4A00"/>
    <w:rsid w:val="0010502D"/>
    <w:rsid w:val="00105A12"/>
    <w:rsid w:val="00106E73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16E1"/>
    <w:rsid w:val="00156575"/>
    <w:rsid w:val="00162CAD"/>
    <w:rsid w:val="0016540E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E2708"/>
    <w:rsid w:val="0020339E"/>
    <w:rsid w:val="002059CE"/>
    <w:rsid w:val="0021125A"/>
    <w:rsid w:val="00232071"/>
    <w:rsid w:val="00234E14"/>
    <w:rsid w:val="00236FF0"/>
    <w:rsid w:val="00250AA0"/>
    <w:rsid w:val="00263D9C"/>
    <w:rsid w:val="00264DCC"/>
    <w:rsid w:val="0026608A"/>
    <w:rsid w:val="002669E2"/>
    <w:rsid w:val="00272531"/>
    <w:rsid w:val="002736F2"/>
    <w:rsid w:val="0028453A"/>
    <w:rsid w:val="00295DDA"/>
    <w:rsid w:val="00297F2E"/>
    <w:rsid w:val="002A6C03"/>
    <w:rsid w:val="002B7FBA"/>
    <w:rsid w:val="002C45DA"/>
    <w:rsid w:val="002D108E"/>
    <w:rsid w:val="002D7A22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245E7"/>
    <w:rsid w:val="00426124"/>
    <w:rsid w:val="00426BC8"/>
    <w:rsid w:val="004428C1"/>
    <w:rsid w:val="004441AD"/>
    <w:rsid w:val="00447240"/>
    <w:rsid w:val="00461334"/>
    <w:rsid w:val="00472A10"/>
    <w:rsid w:val="0047313C"/>
    <w:rsid w:val="00485161"/>
    <w:rsid w:val="0049010C"/>
    <w:rsid w:val="004917BC"/>
    <w:rsid w:val="00491931"/>
    <w:rsid w:val="00495A4E"/>
    <w:rsid w:val="004B0CB5"/>
    <w:rsid w:val="004C1F76"/>
    <w:rsid w:val="004C77F8"/>
    <w:rsid w:val="004D315D"/>
    <w:rsid w:val="004D795A"/>
    <w:rsid w:val="004E512F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96D59"/>
    <w:rsid w:val="005C3011"/>
    <w:rsid w:val="005D15B8"/>
    <w:rsid w:val="005D455A"/>
    <w:rsid w:val="005D5CB0"/>
    <w:rsid w:val="005D65A9"/>
    <w:rsid w:val="005D7649"/>
    <w:rsid w:val="005E6A9F"/>
    <w:rsid w:val="005F269C"/>
    <w:rsid w:val="00614111"/>
    <w:rsid w:val="00614246"/>
    <w:rsid w:val="0061735D"/>
    <w:rsid w:val="006223CE"/>
    <w:rsid w:val="0062338F"/>
    <w:rsid w:val="00626332"/>
    <w:rsid w:val="0064124E"/>
    <w:rsid w:val="00650BCD"/>
    <w:rsid w:val="00653979"/>
    <w:rsid w:val="00660B20"/>
    <w:rsid w:val="00661EEC"/>
    <w:rsid w:val="0066308C"/>
    <w:rsid w:val="00664F7A"/>
    <w:rsid w:val="00682DB2"/>
    <w:rsid w:val="006831AC"/>
    <w:rsid w:val="00686AB1"/>
    <w:rsid w:val="006900AE"/>
    <w:rsid w:val="00690275"/>
    <w:rsid w:val="00691418"/>
    <w:rsid w:val="006935F9"/>
    <w:rsid w:val="006A1E3E"/>
    <w:rsid w:val="006A274C"/>
    <w:rsid w:val="006C37BC"/>
    <w:rsid w:val="006D6BF8"/>
    <w:rsid w:val="006E462C"/>
    <w:rsid w:val="006E7A19"/>
    <w:rsid w:val="006F1ECD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6852"/>
    <w:rsid w:val="00754458"/>
    <w:rsid w:val="00777641"/>
    <w:rsid w:val="00783333"/>
    <w:rsid w:val="00791D59"/>
    <w:rsid w:val="007A2DFF"/>
    <w:rsid w:val="007B60EF"/>
    <w:rsid w:val="007B7197"/>
    <w:rsid w:val="007B71CF"/>
    <w:rsid w:val="007B7821"/>
    <w:rsid w:val="007B7C35"/>
    <w:rsid w:val="007C0621"/>
    <w:rsid w:val="007C4E36"/>
    <w:rsid w:val="007C5613"/>
    <w:rsid w:val="007C5C35"/>
    <w:rsid w:val="007C5F75"/>
    <w:rsid w:val="007C6569"/>
    <w:rsid w:val="007D1DEF"/>
    <w:rsid w:val="007D5572"/>
    <w:rsid w:val="007E228C"/>
    <w:rsid w:val="007E638F"/>
    <w:rsid w:val="007F328D"/>
    <w:rsid w:val="00800BDF"/>
    <w:rsid w:val="00806F59"/>
    <w:rsid w:val="00815800"/>
    <w:rsid w:val="0082411E"/>
    <w:rsid w:val="00834FA2"/>
    <w:rsid w:val="00853C22"/>
    <w:rsid w:val="008568F7"/>
    <w:rsid w:val="008816D7"/>
    <w:rsid w:val="008A0EBE"/>
    <w:rsid w:val="008A3991"/>
    <w:rsid w:val="008A5CA5"/>
    <w:rsid w:val="008A67AC"/>
    <w:rsid w:val="008B344A"/>
    <w:rsid w:val="008C1F42"/>
    <w:rsid w:val="008F0378"/>
    <w:rsid w:val="008F4998"/>
    <w:rsid w:val="009019EA"/>
    <w:rsid w:val="009152B6"/>
    <w:rsid w:val="00922B8D"/>
    <w:rsid w:val="00937D57"/>
    <w:rsid w:val="009405E6"/>
    <w:rsid w:val="009423CB"/>
    <w:rsid w:val="00942A8D"/>
    <w:rsid w:val="0095482F"/>
    <w:rsid w:val="0097014A"/>
    <w:rsid w:val="009730BC"/>
    <w:rsid w:val="00977779"/>
    <w:rsid w:val="00994085"/>
    <w:rsid w:val="00996D0B"/>
    <w:rsid w:val="009B1FAC"/>
    <w:rsid w:val="009B2537"/>
    <w:rsid w:val="009B382A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44C6"/>
    <w:rsid w:val="00A104C3"/>
    <w:rsid w:val="00A11E26"/>
    <w:rsid w:val="00A21C3D"/>
    <w:rsid w:val="00A258C8"/>
    <w:rsid w:val="00A278A4"/>
    <w:rsid w:val="00A27D33"/>
    <w:rsid w:val="00A331C3"/>
    <w:rsid w:val="00A333A2"/>
    <w:rsid w:val="00A371EF"/>
    <w:rsid w:val="00A45659"/>
    <w:rsid w:val="00A52CE7"/>
    <w:rsid w:val="00A53106"/>
    <w:rsid w:val="00A57E26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434AB"/>
    <w:rsid w:val="00B56D4A"/>
    <w:rsid w:val="00B656BB"/>
    <w:rsid w:val="00B72806"/>
    <w:rsid w:val="00B7526C"/>
    <w:rsid w:val="00B91415"/>
    <w:rsid w:val="00B91965"/>
    <w:rsid w:val="00B9359A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24D3"/>
    <w:rsid w:val="00BF515D"/>
    <w:rsid w:val="00BF658E"/>
    <w:rsid w:val="00C00C07"/>
    <w:rsid w:val="00C0101D"/>
    <w:rsid w:val="00C045A1"/>
    <w:rsid w:val="00C1130B"/>
    <w:rsid w:val="00C24760"/>
    <w:rsid w:val="00C27A09"/>
    <w:rsid w:val="00C3329E"/>
    <w:rsid w:val="00C33EB7"/>
    <w:rsid w:val="00C3680F"/>
    <w:rsid w:val="00C3747A"/>
    <w:rsid w:val="00C50679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7F23"/>
    <w:rsid w:val="00CF0565"/>
    <w:rsid w:val="00CF3979"/>
    <w:rsid w:val="00CF46D4"/>
    <w:rsid w:val="00D03627"/>
    <w:rsid w:val="00D05A92"/>
    <w:rsid w:val="00D07D29"/>
    <w:rsid w:val="00D256F5"/>
    <w:rsid w:val="00D26DD5"/>
    <w:rsid w:val="00D30AD2"/>
    <w:rsid w:val="00D32878"/>
    <w:rsid w:val="00D36121"/>
    <w:rsid w:val="00D36E43"/>
    <w:rsid w:val="00D42EDF"/>
    <w:rsid w:val="00D43222"/>
    <w:rsid w:val="00D44E41"/>
    <w:rsid w:val="00D45BD1"/>
    <w:rsid w:val="00D52A51"/>
    <w:rsid w:val="00D549E0"/>
    <w:rsid w:val="00D63515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C73ED"/>
    <w:rsid w:val="00DD3B5E"/>
    <w:rsid w:val="00DF3738"/>
    <w:rsid w:val="00DF50A5"/>
    <w:rsid w:val="00DF5E6F"/>
    <w:rsid w:val="00E03227"/>
    <w:rsid w:val="00E0366A"/>
    <w:rsid w:val="00E04B44"/>
    <w:rsid w:val="00E12DFF"/>
    <w:rsid w:val="00E15B47"/>
    <w:rsid w:val="00E17501"/>
    <w:rsid w:val="00E2326A"/>
    <w:rsid w:val="00E24940"/>
    <w:rsid w:val="00E359E8"/>
    <w:rsid w:val="00E43702"/>
    <w:rsid w:val="00E60B5D"/>
    <w:rsid w:val="00E65205"/>
    <w:rsid w:val="00E65841"/>
    <w:rsid w:val="00E71EE2"/>
    <w:rsid w:val="00E771FE"/>
    <w:rsid w:val="00E80AAA"/>
    <w:rsid w:val="00E85FDC"/>
    <w:rsid w:val="00E9457F"/>
    <w:rsid w:val="00E9634E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5065"/>
    <w:rsid w:val="00EF0BF1"/>
    <w:rsid w:val="00EF6685"/>
    <w:rsid w:val="00EF71AB"/>
    <w:rsid w:val="00F01525"/>
    <w:rsid w:val="00F04ABD"/>
    <w:rsid w:val="00F20A55"/>
    <w:rsid w:val="00F3048E"/>
    <w:rsid w:val="00F308B0"/>
    <w:rsid w:val="00F32473"/>
    <w:rsid w:val="00F34482"/>
    <w:rsid w:val="00F402CF"/>
    <w:rsid w:val="00F44699"/>
    <w:rsid w:val="00F57EFE"/>
    <w:rsid w:val="00F621CB"/>
    <w:rsid w:val="00F67EB7"/>
    <w:rsid w:val="00F7033F"/>
    <w:rsid w:val="00F76D9C"/>
    <w:rsid w:val="00F93174"/>
    <w:rsid w:val="00F9497D"/>
    <w:rsid w:val="00FA534C"/>
    <w:rsid w:val="00FC0571"/>
    <w:rsid w:val="00FC1C2E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A043-8446-47F6-88F4-806140C6C5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BA40C4-2405-44A4-B8E3-007B74B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Kierzkowska Iwona</cp:lastModifiedBy>
  <cp:revision>106</cp:revision>
  <cp:lastPrinted>2021-10-22T12:28:00Z</cp:lastPrinted>
  <dcterms:created xsi:type="dcterms:W3CDTF">2018-02-02T12:02:00Z</dcterms:created>
  <dcterms:modified xsi:type="dcterms:W3CDTF">2021-10-22T12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3834c192-fb2f-481c-b298-b24b09cda7d0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